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8F55DA" w:rsidRDefault="0064799C" w:rsidP="004C3D70">
      <w:pPr>
        <w:pStyle w:val="a6"/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8F55DA">
        <w:t xml:space="preserve">СВОДКА </w:t>
      </w:r>
    </w:p>
    <w:p w14:paraId="762A9786" w14:textId="6D9F7E64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D57DF">
        <w:rPr>
          <w:rFonts w:ascii="Times New Roman" w:hAnsi="Times New Roman" w:cs="Times New Roman"/>
          <w:b/>
        </w:rPr>
        <w:t>1</w:t>
      </w:r>
      <w:r w:rsidR="003421ED">
        <w:rPr>
          <w:rFonts w:ascii="Times New Roman" w:hAnsi="Times New Roman" w:cs="Times New Roman"/>
          <w:b/>
        </w:rPr>
        <w:t>9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5049D5">
        <w:rPr>
          <w:rFonts w:ascii="Times New Roman" w:hAnsi="Times New Roman" w:cs="Times New Roman"/>
          <w:b/>
        </w:rPr>
        <w:t>3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421ED">
        <w:rPr>
          <w:rFonts w:ascii="Times New Roman" w:hAnsi="Times New Roman" w:cs="Times New Roman"/>
          <w:b/>
        </w:rPr>
        <w:t>20</w:t>
      </w:r>
      <w:r w:rsidRPr="008F55D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5D2376">
        <w:rPr>
          <w:rFonts w:ascii="Times New Roman" w:hAnsi="Times New Roman" w:cs="Times New Roman"/>
          <w:b/>
        </w:rPr>
        <w:t>3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47EAD0C1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не зарегистрированы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4344A46A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 </w:t>
      </w:r>
      <w:r w:rsidR="00EF394D">
        <w:rPr>
          <w:rFonts w:ascii="Times New Roman" w:hAnsi="Times New Roman" w:cs="Times New Roman"/>
        </w:rPr>
        <w:t>не зарегистрированы</w:t>
      </w:r>
      <w:bookmarkEnd w:id="0"/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76EEE3D5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346C6" w:rsidRPr="00D346C6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44AA8312" w14:textId="5303E07B" w:rsidR="00AE7FD8" w:rsidRPr="004560ED" w:rsidRDefault="00FA6813" w:rsidP="00FA6813">
      <w:pPr>
        <w:rPr>
          <w:rFonts w:ascii="Times New Roman" w:hAnsi="Times New Roman" w:cs="Times New Roman"/>
        </w:rPr>
      </w:pPr>
      <w:r w:rsidRPr="00AE7FD8">
        <w:rPr>
          <w:rFonts w:ascii="Times New Roman" w:hAnsi="Times New Roman" w:cs="Times New Roman"/>
        </w:rPr>
        <w:t xml:space="preserve">     </w:t>
      </w:r>
      <w:r w:rsidR="00A37193">
        <w:rPr>
          <w:rFonts w:ascii="Times New Roman" w:hAnsi="Times New Roman" w:cs="Times New Roman"/>
        </w:rPr>
        <w:t xml:space="preserve">   </w:t>
      </w:r>
      <w:r w:rsidR="000F0537">
        <w:rPr>
          <w:rFonts w:ascii="Times New Roman" w:hAnsi="Times New Roman" w:cs="Times New Roman"/>
        </w:rPr>
        <w:t xml:space="preserve"> </w:t>
      </w:r>
      <w:r w:rsidRPr="00AE7FD8">
        <w:rPr>
          <w:rFonts w:ascii="Times New Roman" w:hAnsi="Times New Roman" w:cs="Times New Roman"/>
        </w:rPr>
        <w:t>В течение суток  не зарегистрированы</w:t>
      </w:r>
    </w:p>
    <w:p w14:paraId="68B40E43" w14:textId="641BC1F8" w:rsidR="006B71B6" w:rsidRDefault="00F02E1A" w:rsidP="00D149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06658435" w14:textId="77777777" w:rsidR="002546F1" w:rsidRPr="002546F1" w:rsidRDefault="002546F1" w:rsidP="002546F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14:paraId="7F7EB156" w14:textId="77777777" w:rsidR="003421ED" w:rsidRPr="003421ED" w:rsidRDefault="00900570" w:rsidP="003421ED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3D3F7E">
        <w:rPr>
          <w:rFonts w:ascii="Times New Roman" w:hAnsi="Times New Roman" w:cs="Times New Roman"/>
          <w:bCs/>
          <w:color w:val="000000"/>
        </w:rPr>
        <w:t xml:space="preserve"> </w:t>
      </w:r>
      <w:r w:rsidR="003421ED" w:rsidRPr="003421ED">
        <w:rPr>
          <w:rFonts w:ascii="Times New Roman" w:hAnsi="Times New Roman" w:cs="Times New Roman"/>
          <w:bCs/>
          <w:color w:val="000000"/>
        </w:rPr>
        <w:t>Переменная облачность, преимущественно без осадков, днем по северо-западу местами небольшие дожди. Интенсивное снеготаяние.</w:t>
      </w:r>
    </w:p>
    <w:p w14:paraId="3A662F52" w14:textId="77777777" w:rsidR="003421ED" w:rsidRPr="003421ED" w:rsidRDefault="003421ED" w:rsidP="003421ED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3421ED">
        <w:rPr>
          <w:rFonts w:ascii="Times New Roman" w:hAnsi="Times New Roman" w:cs="Times New Roman"/>
          <w:bCs/>
          <w:color w:val="000000"/>
        </w:rPr>
        <w:t>Ветер юго-западный 4-9 м/с, местами порывы, ночью до 14 м/с, днем до 16 м/с.</w:t>
      </w:r>
    </w:p>
    <w:p w14:paraId="530C7D52" w14:textId="7D323906" w:rsidR="00900570" w:rsidRPr="00900570" w:rsidRDefault="003421ED" w:rsidP="003421ED">
      <w:pPr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3421ED">
        <w:rPr>
          <w:rFonts w:ascii="Times New Roman" w:hAnsi="Times New Roman" w:cs="Times New Roman"/>
          <w:bCs/>
          <w:color w:val="000000"/>
        </w:rPr>
        <w:t>Температура воздуха ночью -1, +4 °С, днём +8, +13 °С, при облачности +2, +7 °С.</w:t>
      </w:r>
      <w:bookmarkStart w:id="2" w:name="_GoBack"/>
      <w:bookmarkEnd w:id="2"/>
    </w:p>
    <w:p w14:paraId="6583BF41" w14:textId="06D67C8C" w:rsidR="00FF4E2B" w:rsidRPr="00FF4E2B" w:rsidRDefault="00FF4E2B" w:rsidP="00FF4E2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</w:t>
      </w:r>
    </w:p>
    <w:p w14:paraId="17ED3FF5" w14:textId="6593C9A3" w:rsidR="003E3A6B" w:rsidRPr="00973E12" w:rsidRDefault="003E3A6B" w:rsidP="00FF4E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3E3A6B" w:rsidRPr="00973E12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76C3"/>
    <w:rsid w:val="000400D0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E88"/>
    <w:rsid w:val="000D3D4E"/>
    <w:rsid w:val="000D6C90"/>
    <w:rsid w:val="000E372E"/>
    <w:rsid w:val="000E7C27"/>
    <w:rsid w:val="000F0537"/>
    <w:rsid w:val="000F5356"/>
    <w:rsid w:val="001066E9"/>
    <w:rsid w:val="00112A61"/>
    <w:rsid w:val="00115030"/>
    <w:rsid w:val="00116196"/>
    <w:rsid w:val="00120074"/>
    <w:rsid w:val="00121284"/>
    <w:rsid w:val="00121611"/>
    <w:rsid w:val="00122EF2"/>
    <w:rsid w:val="00125AD1"/>
    <w:rsid w:val="00130168"/>
    <w:rsid w:val="001303C9"/>
    <w:rsid w:val="00135B76"/>
    <w:rsid w:val="00142AB0"/>
    <w:rsid w:val="00143CB5"/>
    <w:rsid w:val="001454A4"/>
    <w:rsid w:val="00147F38"/>
    <w:rsid w:val="0015669B"/>
    <w:rsid w:val="00157235"/>
    <w:rsid w:val="00163991"/>
    <w:rsid w:val="001658C4"/>
    <w:rsid w:val="00175921"/>
    <w:rsid w:val="0017641E"/>
    <w:rsid w:val="00176572"/>
    <w:rsid w:val="00183985"/>
    <w:rsid w:val="00185CF0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7A8F"/>
    <w:rsid w:val="00380162"/>
    <w:rsid w:val="00380B28"/>
    <w:rsid w:val="0038452A"/>
    <w:rsid w:val="00385EA8"/>
    <w:rsid w:val="00396417"/>
    <w:rsid w:val="00397A4A"/>
    <w:rsid w:val="003A2EBC"/>
    <w:rsid w:val="003A7E69"/>
    <w:rsid w:val="003B4FF5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6DDA"/>
    <w:rsid w:val="004202A9"/>
    <w:rsid w:val="0042624D"/>
    <w:rsid w:val="0042635F"/>
    <w:rsid w:val="00427AD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1A21"/>
    <w:rsid w:val="004A3360"/>
    <w:rsid w:val="004A350B"/>
    <w:rsid w:val="004B43A2"/>
    <w:rsid w:val="004B441C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5434"/>
    <w:rsid w:val="00575CC1"/>
    <w:rsid w:val="00582EC0"/>
    <w:rsid w:val="005A4365"/>
    <w:rsid w:val="005A5547"/>
    <w:rsid w:val="005B3E1C"/>
    <w:rsid w:val="005B45D2"/>
    <w:rsid w:val="005B5F16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4B0A"/>
    <w:rsid w:val="00657F2D"/>
    <w:rsid w:val="00662D4E"/>
    <w:rsid w:val="006817C0"/>
    <w:rsid w:val="0068797E"/>
    <w:rsid w:val="00695416"/>
    <w:rsid w:val="006B16E5"/>
    <w:rsid w:val="006B2D57"/>
    <w:rsid w:val="006B71B6"/>
    <w:rsid w:val="006C06F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70DF"/>
    <w:rsid w:val="00762238"/>
    <w:rsid w:val="00771B50"/>
    <w:rsid w:val="00772299"/>
    <w:rsid w:val="00775D1F"/>
    <w:rsid w:val="00780DD0"/>
    <w:rsid w:val="00782AAB"/>
    <w:rsid w:val="00783CCD"/>
    <w:rsid w:val="00784619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63D3"/>
    <w:rsid w:val="007B6CAC"/>
    <w:rsid w:val="007B729C"/>
    <w:rsid w:val="007C0A8D"/>
    <w:rsid w:val="007C0B11"/>
    <w:rsid w:val="007C2137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2395F"/>
    <w:rsid w:val="0084398D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91629"/>
    <w:rsid w:val="008923D2"/>
    <w:rsid w:val="00894FBE"/>
    <w:rsid w:val="008969D2"/>
    <w:rsid w:val="008A0E4B"/>
    <w:rsid w:val="008A2F2D"/>
    <w:rsid w:val="008B268B"/>
    <w:rsid w:val="008B3AB4"/>
    <w:rsid w:val="008B6939"/>
    <w:rsid w:val="008C1782"/>
    <w:rsid w:val="008C3827"/>
    <w:rsid w:val="008C4CE7"/>
    <w:rsid w:val="008D388A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605C"/>
    <w:rsid w:val="00913905"/>
    <w:rsid w:val="009150C2"/>
    <w:rsid w:val="00915D5B"/>
    <w:rsid w:val="00915E76"/>
    <w:rsid w:val="00916216"/>
    <w:rsid w:val="00922071"/>
    <w:rsid w:val="00931AF1"/>
    <w:rsid w:val="009342AC"/>
    <w:rsid w:val="0093436B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91D95"/>
    <w:rsid w:val="009937AD"/>
    <w:rsid w:val="00996AA8"/>
    <w:rsid w:val="00997D91"/>
    <w:rsid w:val="009B1366"/>
    <w:rsid w:val="009B351E"/>
    <w:rsid w:val="009B375E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31CB"/>
    <w:rsid w:val="00B04D88"/>
    <w:rsid w:val="00B054BD"/>
    <w:rsid w:val="00B06296"/>
    <w:rsid w:val="00B10883"/>
    <w:rsid w:val="00B15DB2"/>
    <w:rsid w:val="00B22339"/>
    <w:rsid w:val="00B2236F"/>
    <w:rsid w:val="00B24A63"/>
    <w:rsid w:val="00B2553A"/>
    <w:rsid w:val="00B3064E"/>
    <w:rsid w:val="00B30F15"/>
    <w:rsid w:val="00B3153E"/>
    <w:rsid w:val="00B45079"/>
    <w:rsid w:val="00B45418"/>
    <w:rsid w:val="00B4723A"/>
    <w:rsid w:val="00B55212"/>
    <w:rsid w:val="00B67E9E"/>
    <w:rsid w:val="00B718CD"/>
    <w:rsid w:val="00B80F70"/>
    <w:rsid w:val="00B87940"/>
    <w:rsid w:val="00B90903"/>
    <w:rsid w:val="00B9561F"/>
    <w:rsid w:val="00BA0F7E"/>
    <w:rsid w:val="00BA28AD"/>
    <w:rsid w:val="00BA406C"/>
    <w:rsid w:val="00BB290A"/>
    <w:rsid w:val="00BB5BBE"/>
    <w:rsid w:val="00BC554B"/>
    <w:rsid w:val="00BC6B50"/>
    <w:rsid w:val="00BD1801"/>
    <w:rsid w:val="00C00216"/>
    <w:rsid w:val="00C01BA0"/>
    <w:rsid w:val="00C032F7"/>
    <w:rsid w:val="00C03FCB"/>
    <w:rsid w:val="00C1108E"/>
    <w:rsid w:val="00C16992"/>
    <w:rsid w:val="00C20464"/>
    <w:rsid w:val="00C233DC"/>
    <w:rsid w:val="00C2503A"/>
    <w:rsid w:val="00C339B0"/>
    <w:rsid w:val="00C41E24"/>
    <w:rsid w:val="00C434F6"/>
    <w:rsid w:val="00C44641"/>
    <w:rsid w:val="00C47C84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4F61"/>
    <w:rsid w:val="00D004BA"/>
    <w:rsid w:val="00D061BE"/>
    <w:rsid w:val="00D14959"/>
    <w:rsid w:val="00D1553F"/>
    <w:rsid w:val="00D236C2"/>
    <w:rsid w:val="00D341BB"/>
    <w:rsid w:val="00D346C6"/>
    <w:rsid w:val="00D351CF"/>
    <w:rsid w:val="00D42944"/>
    <w:rsid w:val="00D57F26"/>
    <w:rsid w:val="00D647B0"/>
    <w:rsid w:val="00D66C6C"/>
    <w:rsid w:val="00D70D74"/>
    <w:rsid w:val="00D74C68"/>
    <w:rsid w:val="00D75863"/>
    <w:rsid w:val="00D76C5D"/>
    <w:rsid w:val="00D80ADB"/>
    <w:rsid w:val="00D81A5D"/>
    <w:rsid w:val="00D869E4"/>
    <w:rsid w:val="00D93C1B"/>
    <w:rsid w:val="00D96DAF"/>
    <w:rsid w:val="00DA6F89"/>
    <w:rsid w:val="00DB2A00"/>
    <w:rsid w:val="00DB3356"/>
    <w:rsid w:val="00DC3011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54C5"/>
    <w:rsid w:val="00E6375A"/>
    <w:rsid w:val="00E7160B"/>
    <w:rsid w:val="00E761F3"/>
    <w:rsid w:val="00E91B5C"/>
    <w:rsid w:val="00EA09EB"/>
    <w:rsid w:val="00EA5D81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1047F"/>
    <w:rsid w:val="00F10487"/>
    <w:rsid w:val="00F155F5"/>
    <w:rsid w:val="00F26441"/>
    <w:rsid w:val="00F3161A"/>
    <w:rsid w:val="00F3650A"/>
    <w:rsid w:val="00F52BBB"/>
    <w:rsid w:val="00F669CA"/>
    <w:rsid w:val="00F66E80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10C8-E4B9-4F78-AFB6-9CB32AAA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0</cp:revision>
  <cp:lastPrinted>2023-12-13T08:45:00Z</cp:lastPrinted>
  <dcterms:created xsi:type="dcterms:W3CDTF">2025-01-29T23:54:00Z</dcterms:created>
  <dcterms:modified xsi:type="dcterms:W3CDTF">2025-03-19T23:56:00Z</dcterms:modified>
</cp:coreProperties>
</file>